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C0F6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C0F6E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C0F6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C0F6E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C0F6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56386" y="2907073"/>
                            <a:ext cx="291557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7C0F6E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7C0F6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7C0F6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7C0F6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7C0F6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0E2F4B" w:rsidP="000E2F4B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0E2F4B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C0F6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C0F6E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C0F6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C0F6E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C0F6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4563;top:29070;width:2915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7C0F6E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7C0F6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7C0F6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7C0F6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7C0F6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0E2F4B" w:rsidP="000E2F4B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0E2F4B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035F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3035FF" w:rsidRDefault="003035F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3035FF" w:rsidRDefault="00BB0914" w:rsidP="003035F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3A086C" w:rsidRPr="003379AC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SARAHUARCAY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3035FF" w:rsidRDefault="00E17E08" w:rsidP="003035F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F60495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3A086C" w:rsidRPr="003379AC">
        <w:rPr>
          <w:rFonts w:cs="Arial"/>
          <w:noProof/>
          <w:lang w:eastAsia="es-ES_tradnl"/>
        </w:rPr>
        <w:t>SARAHUARCAY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>0</w:t>
      </w:r>
      <w:r w:rsidR="003A086C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3035FF">
        <w:rPr>
          <w:rFonts w:cs="Arial"/>
          <w:noProof/>
        </w:rPr>
        <w:t>55</w:t>
      </w:r>
      <w:r w:rsidR="00E0291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3035FF" w:rsidRDefault="003035F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3035FF" w:rsidRDefault="003035F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3035F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F60495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C9" w:rsidRDefault="006E2DC9" w:rsidP="009B6E8C">
      <w:pPr>
        <w:spacing w:after="0" w:line="240" w:lineRule="auto"/>
      </w:pPr>
      <w:r>
        <w:separator/>
      </w:r>
    </w:p>
  </w:endnote>
  <w:endnote w:type="continuationSeparator" w:id="0">
    <w:p w:rsidR="006E2DC9" w:rsidRDefault="006E2DC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8C3E1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8C3E1A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C9" w:rsidRDefault="006E2DC9" w:rsidP="009B6E8C">
      <w:pPr>
        <w:spacing w:after="0" w:line="240" w:lineRule="auto"/>
      </w:pPr>
      <w:r>
        <w:separator/>
      </w:r>
    </w:p>
  </w:footnote>
  <w:footnote w:type="continuationSeparator" w:id="0">
    <w:p w:rsidR="006E2DC9" w:rsidRDefault="006E2DC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FF" w:rsidRPr="00526CBC" w:rsidRDefault="003035FF" w:rsidP="003035F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9579AF1" wp14:editId="40DFF7E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E75B0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3035FF" w:rsidP="003035F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2F4B"/>
    <w:rsid w:val="000E69F2"/>
    <w:rsid w:val="000F1216"/>
    <w:rsid w:val="001021AF"/>
    <w:rsid w:val="00151124"/>
    <w:rsid w:val="00190BFA"/>
    <w:rsid w:val="001C12D2"/>
    <w:rsid w:val="001F46A5"/>
    <w:rsid w:val="00236439"/>
    <w:rsid w:val="0027203D"/>
    <w:rsid w:val="002A7E3D"/>
    <w:rsid w:val="002F5EBE"/>
    <w:rsid w:val="003035FF"/>
    <w:rsid w:val="00322595"/>
    <w:rsid w:val="00351E3A"/>
    <w:rsid w:val="00353E3D"/>
    <w:rsid w:val="003A086C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52557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6E2DC9"/>
    <w:rsid w:val="0072095D"/>
    <w:rsid w:val="00742164"/>
    <w:rsid w:val="007575CA"/>
    <w:rsid w:val="00767AC8"/>
    <w:rsid w:val="007739EB"/>
    <w:rsid w:val="00780790"/>
    <w:rsid w:val="00793A9D"/>
    <w:rsid w:val="007C0F6E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C3E1A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1004"/>
    <w:rsid w:val="009F2EF8"/>
    <w:rsid w:val="00A03479"/>
    <w:rsid w:val="00A0372A"/>
    <w:rsid w:val="00A717E9"/>
    <w:rsid w:val="00A8061D"/>
    <w:rsid w:val="00A83902"/>
    <w:rsid w:val="00A96C20"/>
    <w:rsid w:val="00AA7BC5"/>
    <w:rsid w:val="00AB47E6"/>
    <w:rsid w:val="00AC1960"/>
    <w:rsid w:val="00AD78BA"/>
    <w:rsid w:val="00AF1AB5"/>
    <w:rsid w:val="00B40D26"/>
    <w:rsid w:val="00BB0914"/>
    <w:rsid w:val="00BD3307"/>
    <w:rsid w:val="00C36D11"/>
    <w:rsid w:val="00C42B84"/>
    <w:rsid w:val="00C57BE5"/>
    <w:rsid w:val="00C664A0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0291D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60495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E5C3C-0D12-44FE-AA4E-E2546517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B3A2A-BDE4-45CE-ABD0-1FAFFD4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39</cp:revision>
  <dcterms:created xsi:type="dcterms:W3CDTF">2013-11-06T16:56:00Z</dcterms:created>
  <dcterms:modified xsi:type="dcterms:W3CDTF">2018-12-18T22:55:00Z</dcterms:modified>
</cp:coreProperties>
</file>